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E1" w:rsidRPr="00775E1D" w:rsidRDefault="008311C0" w:rsidP="00196C60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b/>
          <w:color w:val="000000" w:themeColor="text1"/>
          <w:sz w:val="24"/>
        </w:rPr>
        <w:t>Have You Spotted Any Hipsters in the Wild?</w:t>
      </w:r>
    </w:p>
    <w:p w:rsidR="00A815AC" w:rsidRPr="00775E1D" w:rsidRDefault="00432900" w:rsidP="00432900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ab/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 I don’t 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know 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>what it is, but recently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>,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 it seems like we are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 living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 in the age of 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D91BF5" w:rsidRPr="00775E1D">
        <w:rPr>
          <w:rFonts w:ascii="Times New Roman" w:hAnsi="Times New Roman" w:cs="Times New Roman"/>
          <w:i/>
          <w:color w:val="000000" w:themeColor="text1"/>
          <w:sz w:val="24"/>
        </w:rPr>
        <w:t>H</w:t>
      </w:r>
      <w:r w:rsidR="00CA57E4" w:rsidRPr="00775E1D">
        <w:rPr>
          <w:rFonts w:ascii="Times New Roman" w:hAnsi="Times New Roman" w:cs="Times New Roman"/>
          <w:i/>
          <w:color w:val="000000" w:themeColor="text1"/>
          <w:sz w:val="24"/>
        </w:rPr>
        <w:t>ipsters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The idea of “The Hipster” 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 xml:space="preserve">is </w:t>
      </w:r>
      <w:r w:rsidR="00EC739A" w:rsidRPr="00775E1D">
        <w:rPr>
          <w:rFonts w:ascii="Times New Roman" w:hAnsi="Times New Roman" w:cs="Times New Roman"/>
          <w:color w:val="000000" w:themeColor="text1"/>
          <w:sz w:val="24"/>
        </w:rPr>
        <w:t>somewhat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of an older subculture</w:t>
      </w:r>
      <w:r w:rsidR="008A5AEB" w:rsidRPr="00775E1D">
        <w:rPr>
          <w:rFonts w:ascii="Times New Roman" w:hAnsi="Times New Roman" w:cs="Times New Roman"/>
          <w:color w:val="000000" w:themeColor="text1"/>
          <w:sz w:val="24"/>
        </w:rPr>
        <w:t>, but it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 has been totally re-define today.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“Hipsters” are basically 21</w:t>
      </w:r>
      <w:r w:rsidR="00F027EC" w:rsidRPr="00775E1D">
        <w:rPr>
          <w:rFonts w:ascii="Times New Roman" w:hAnsi="Times New Roman" w:cs="Times New Roman"/>
          <w:color w:val="000000" w:themeColor="text1"/>
          <w:sz w:val="24"/>
          <w:vertAlign w:val="superscript"/>
        </w:rPr>
        <w:t>st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century Hippies, or at least that’s the facade they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 are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trying to put on. 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>Hipsters ar</w:t>
      </w:r>
      <w:r w:rsidR="00EC739A" w:rsidRPr="00775E1D">
        <w:rPr>
          <w:rFonts w:ascii="Times New Roman" w:hAnsi="Times New Roman" w:cs="Times New Roman"/>
          <w:color w:val="000000" w:themeColor="text1"/>
          <w:sz w:val="24"/>
        </w:rPr>
        <w:t xml:space="preserve">e </w:t>
      </w:r>
      <w:r w:rsidR="00D91BF5" w:rsidRPr="00775E1D">
        <w:rPr>
          <w:rFonts w:ascii="Times New Roman" w:hAnsi="Times New Roman" w:cs="Times New Roman"/>
          <w:i/>
          <w:color w:val="000000" w:themeColor="text1"/>
          <w:sz w:val="24"/>
        </w:rPr>
        <w:t>everywhere</w:t>
      </w:r>
      <w:r w:rsidR="00EC739A" w:rsidRPr="00775E1D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 I was walking around Rowan University one day, and I was counting every 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 xml:space="preserve">single 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>hipster that walked by me</w:t>
      </w:r>
      <w:r w:rsidR="00E7194A" w:rsidRPr="00775E1D">
        <w:rPr>
          <w:rFonts w:ascii="Times New Roman" w:hAnsi="Times New Roman" w:cs="Times New Roman"/>
          <w:color w:val="000000" w:themeColor="text1"/>
          <w:sz w:val="24"/>
        </w:rPr>
        <w:t xml:space="preserve"> from class to class</w:t>
      </w:r>
      <w:r w:rsidR="00CA57E4" w:rsidRPr="00775E1D">
        <w:rPr>
          <w:rFonts w:ascii="Times New Roman" w:hAnsi="Times New Roman" w:cs="Times New Roman"/>
          <w:color w:val="000000" w:themeColor="text1"/>
          <w:sz w:val="24"/>
        </w:rPr>
        <w:t xml:space="preserve">. I was picking them out one by one, smiling at how easy it was to spot them in a crowd. </w:t>
      </w:r>
      <w:r w:rsidR="00D40C06" w:rsidRPr="00775E1D">
        <w:rPr>
          <w:rFonts w:ascii="Times New Roman" w:hAnsi="Times New Roman" w:cs="Times New Roman"/>
          <w:color w:val="000000" w:themeColor="text1"/>
          <w:sz w:val="24"/>
        </w:rPr>
        <w:t xml:space="preserve">I think I </w:t>
      </w:r>
      <w:r w:rsidR="00775E1D">
        <w:rPr>
          <w:rFonts w:ascii="Times New Roman" w:hAnsi="Times New Roman" w:cs="Times New Roman"/>
          <w:color w:val="000000" w:themeColor="text1"/>
          <w:sz w:val="24"/>
        </w:rPr>
        <w:t xml:space="preserve">counted </w:t>
      </w:r>
      <w:r w:rsidR="00EC739A" w:rsidRPr="00775E1D">
        <w:rPr>
          <w:rFonts w:ascii="Times New Roman" w:hAnsi="Times New Roman" w:cs="Times New Roman"/>
          <w:color w:val="000000" w:themeColor="text1"/>
          <w:sz w:val="24"/>
        </w:rPr>
        <w:t>at least twelve</w:t>
      </w:r>
      <w:r w:rsidR="00D40C06" w:rsidRPr="00775E1D">
        <w:rPr>
          <w:rFonts w:ascii="Times New Roman" w:hAnsi="Times New Roman" w:cs="Times New Roman"/>
          <w:color w:val="000000" w:themeColor="text1"/>
          <w:sz w:val="24"/>
        </w:rPr>
        <w:t xml:space="preserve"> just in the matter of a short walking distance. Hips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ters </w:t>
      </w:r>
      <w:r w:rsidR="00EC739A" w:rsidRPr="00775E1D">
        <w:rPr>
          <w:rFonts w:ascii="Times New Roman" w:hAnsi="Times New Roman" w:cs="Times New Roman"/>
          <w:color w:val="000000" w:themeColor="text1"/>
          <w:sz w:val="24"/>
        </w:rPr>
        <w:t xml:space="preserve">have such 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>a distinct style from</w:t>
      </w:r>
      <w:r w:rsidR="00775E1D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mainstream, but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the funny thing is 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they all end up looking like cookie cutters out of </w:t>
      </w:r>
      <w:r w:rsidR="00AC3A7B" w:rsidRPr="00775E1D">
        <w:rPr>
          <w:rFonts w:ascii="Times New Roman" w:hAnsi="Times New Roman" w:cs="Times New Roman"/>
          <w:color w:val="000000" w:themeColor="text1"/>
          <w:sz w:val="24"/>
        </w:rPr>
        <w:t>an Urban Outfitter</w:t>
      </w:r>
      <w:r w:rsidR="00775E1D">
        <w:rPr>
          <w:rFonts w:ascii="Times New Roman" w:hAnsi="Times New Roman" w:cs="Times New Roman"/>
          <w:color w:val="000000" w:themeColor="text1"/>
          <w:sz w:val="24"/>
        </w:rPr>
        <w:t>’s</w:t>
      </w:r>
      <w:r w:rsidR="00AC3A7B" w:rsidRPr="00775E1D">
        <w:rPr>
          <w:rFonts w:ascii="Times New Roman" w:hAnsi="Times New Roman" w:cs="Times New Roman"/>
          <w:color w:val="000000" w:themeColor="text1"/>
          <w:sz w:val="24"/>
        </w:rPr>
        <w:t xml:space="preserve"> catalogue</w:t>
      </w:r>
      <w:r w:rsidR="00196C60" w:rsidRPr="00775E1D">
        <w:rPr>
          <w:rFonts w:ascii="Times New Roman" w:hAnsi="Times New Roman" w:cs="Times New Roman"/>
          <w:color w:val="000000" w:themeColor="text1"/>
          <w:sz w:val="24"/>
        </w:rPr>
        <w:t xml:space="preserve"> because they all rock the same hair, clothes, and accessories.</w:t>
      </w:r>
      <w:r w:rsidR="00B23478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>This is wh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>ere it becomes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 xml:space="preserve"> hazy 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>call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 xml:space="preserve">ing this group 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a subculture or 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>“non-mainst</w:t>
      </w:r>
      <w:r w:rsidR="00D37A0D" w:rsidRPr="00775E1D">
        <w:rPr>
          <w:rFonts w:ascii="Times New Roman" w:hAnsi="Times New Roman" w:cs="Times New Roman"/>
          <w:color w:val="000000" w:themeColor="text1"/>
          <w:sz w:val="24"/>
        </w:rPr>
        <w:t>r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>eam”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,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as they like to refer to themselves, because hipsters are exactly </w:t>
      </w:r>
      <w:r w:rsidR="00775E1D">
        <w:rPr>
          <w:rFonts w:ascii="Times New Roman" w:hAnsi="Times New Roman" w:cs="Times New Roman"/>
          <w:color w:val="000000" w:themeColor="text1"/>
          <w:sz w:val="24"/>
        </w:rPr>
        <w:t xml:space="preserve">that: </w:t>
      </w:r>
      <w:r w:rsidR="00F027EC" w:rsidRPr="00775E1D">
        <w:rPr>
          <w:rFonts w:ascii="Times New Roman" w:hAnsi="Times New Roman" w:cs="Times New Roman"/>
          <w:i/>
          <w:color w:val="000000" w:themeColor="text1"/>
          <w:sz w:val="24"/>
        </w:rPr>
        <w:t>mainstreamed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F33F96" w:rsidRDefault="00C75FF7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ab/>
      </w:r>
      <w:r w:rsidR="0039370D">
        <w:rPr>
          <w:rFonts w:ascii="Times New Roman" w:hAnsi="Times New Roman" w:cs="Times New Roman"/>
          <w:color w:val="000000" w:themeColor="text1"/>
          <w:sz w:val="24"/>
        </w:rPr>
        <w:t xml:space="preserve">A fellow Facebook, Vaughn Thomas (October 23, 2014) states, 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 xml:space="preserve">“Hipsters are people that </w:t>
      </w:r>
      <w:r w:rsidR="00775E1D">
        <w:rPr>
          <w:rFonts w:ascii="Times New Roman" w:hAnsi="Times New Roman" w:cs="Times New Roman"/>
          <w:color w:val="000000" w:themeColor="text1"/>
          <w:sz w:val="24"/>
        </w:rPr>
        <w:t>try extra hard to be different,”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but I find this statement very hard to believe.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C3A7B" w:rsidRPr="00775E1D">
        <w:rPr>
          <w:rFonts w:ascii="Times New Roman" w:hAnsi="Times New Roman" w:cs="Times New Roman"/>
          <w:color w:val="000000" w:themeColor="text1"/>
          <w:sz w:val="24"/>
        </w:rPr>
        <w:t xml:space="preserve">I don’t think they’re trying to be different at all when I see twelve hipsters walk by and half of them have the same hat, shoes, glasses, or whatever else on. 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>If they’re so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="00AC3A7B" w:rsidRPr="00775E1D">
        <w:rPr>
          <w:rFonts w:ascii="Times New Roman" w:hAnsi="Times New Roman" w:cs="Times New Roman"/>
          <w:color w:val="000000" w:themeColor="text1"/>
          <w:sz w:val="24"/>
        </w:rPr>
        <w:t xml:space="preserve">un-mainstreamed” like they claim they are, 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>then why is it that they all</w:t>
      </w:r>
      <w:r w:rsidR="004C34E6" w:rsidRPr="00775E1D">
        <w:rPr>
          <w:rFonts w:ascii="Times New Roman" w:hAnsi="Times New Roman" w:cs="Times New Roman"/>
          <w:color w:val="000000" w:themeColor="text1"/>
          <w:sz w:val="24"/>
        </w:rPr>
        <w:t xml:space="preserve"> look exactly alike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 xml:space="preserve">? </w:t>
      </w:r>
      <w:r w:rsidR="00520D38">
        <w:rPr>
          <w:rFonts w:ascii="Times New Roman" w:hAnsi="Times New Roman" w:cs="Times New Roman"/>
          <w:color w:val="000000" w:themeColor="text1"/>
          <w:sz w:val="24"/>
        </w:rPr>
        <w:t>Most h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ipsters are just 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walking </w:t>
      </w:r>
      <w:r w:rsidR="00432900" w:rsidRPr="00775E1D">
        <w:rPr>
          <w:rFonts w:ascii="Times New Roman" w:hAnsi="Times New Roman" w:cs="Times New Roman"/>
          <w:color w:val="000000" w:themeColor="text1"/>
          <w:sz w:val="24"/>
        </w:rPr>
        <w:t>cookie cutters paying into big retail companies like Free People and Urban Outfitters, who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 xml:space="preserve"> clearly</w:t>
      </w:r>
      <w:r w:rsidR="00432900" w:rsidRPr="00775E1D">
        <w:rPr>
          <w:rFonts w:ascii="Times New Roman" w:hAnsi="Times New Roman" w:cs="Times New Roman"/>
          <w:color w:val="000000" w:themeColor="text1"/>
          <w:sz w:val="24"/>
        </w:rPr>
        <w:t xml:space="preserve"> know how to mark</w:t>
      </w:r>
      <w:r w:rsidR="00172B03" w:rsidRPr="00775E1D">
        <w:rPr>
          <w:rFonts w:ascii="Times New Roman" w:hAnsi="Times New Roman" w:cs="Times New Roman"/>
          <w:color w:val="000000" w:themeColor="text1"/>
          <w:sz w:val="24"/>
        </w:rPr>
        <w:t>et to this grou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 xml:space="preserve">p of young adults being that all the members sport the same styles. </w:t>
      </w:r>
    </w:p>
    <w:p w:rsidR="00B239F6" w:rsidRDefault="006942A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096D49BF" wp14:editId="40B2EA25">
            <wp:simplePos x="0" y="0"/>
            <wp:positionH relativeFrom="column">
              <wp:posOffset>1487805</wp:posOffset>
            </wp:positionH>
            <wp:positionV relativeFrom="paragraph">
              <wp:posOffset>6682740</wp:posOffset>
            </wp:positionV>
            <wp:extent cx="1214120" cy="1818005"/>
            <wp:effectExtent l="0" t="0" r="5080" b="0"/>
            <wp:wrapTight wrapText="bothSides">
              <wp:wrapPolygon edited="0">
                <wp:start x="0" y="0"/>
                <wp:lineTo x="0" y="21276"/>
                <wp:lineTo x="21351" y="21276"/>
                <wp:lineTo x="213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8480" behindDoc="1" locked="0" layoutInCell="1" allowOverlap="1" wp14:anchorId="5C9FDABF" wp14:editId="7B97CBAB">
            <wp:simplePos x="0" y="0"/>
            <wp:positionH relativeFrom="column">
              <wp:posOffset>3125470</wp:posOffset>
            </wp:positionH>
            <wp:positionV relativeFrom="paragraph">
              <wp:posOffset>6682740</wp:posOffset>
            </wp:positionV>
            <wp:extent cx="1158875" cy="1736725"/>
            <wp:effectExtent l="0" t="0" r="3175" b="0"/>
            <wp:wrapTight wrapText="bothSides">
              <wp:wrapPolygon edited="0">
                <wp:start x="0" y="0"/>
                <wp:lineTo x="0" y="21324"/>
                <wp:lineTo x="21304" y="21324"/>
                <wp:lineTo x="213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ab/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Facebook research has led me to believe that becoming a Hipster is easy. H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ere’s how to be a hipster in a nut shell: You have to wear pants that are incredibly too tight, preferably in a funky color like coral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,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 xml:space="preserve">burgundy 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or jet blue. You have to wear black-rimmed glasses (not for reading, just to wear them on y</w:t>
      </w:r>
      <w:r w:rsidR="00520D38">
        <w:rPr>
          <w:rFonts w:ascii="Times New Roman" w:hAnsi="Times New Roman" w:cs="Times New Roman"/>
          <w:color w:val="000000" w:themeColor="text1"/>
          <w:sz w:val="24"/>
        </w:rPr>
        <w:t>our head for no purpose whatso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ever.) You have to have shaggy, yet trendy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hair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>, usually covered in a beanie or Panama hat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>You have to own at least one pair of combat boots</w:t>
      </w:r>
      <w:r w:rsidR="00520D38">
        <w:rPr>
          <w:rFonts w:ascii="Times New Roman" w:hAnsi="Times New Roman" w:cs="Times New Roman"/>
          <w:color w:val="000000" w:themeColor="text1"/>
          <w:sz w:val="24"/>
        </w:rPr>
        <w:t xml:space="preserve"> or C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onverse sneakers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You either have to shop at Urban Outfitters, Free People, or save a few bucks and get the same look at a local thrift store.</w:t>
      </w:r>
      <w:r w:rsidR="002B699D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Driving a car or taking public transportation would be ridiculous; you must ride a bicycle everywhere. 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A</w:t>
      </w:r>
      <w:r w:rsidR="00520D38">
        <w:rPr>
          <w:rFonts w:ascii="Times New Roman" w:hAnsi="Times New Roman" w:cs="Times New Roman"/>
          <w:color w:val="000000" w:themeColor="text1"/>
          <w:sz w:val="24"/>
        </w:rPr>
        <w:t xml:space="preserve"> couple tattoos on the arm will also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do the trick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>.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If you’re 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a vegan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>, that just adds even more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 bonus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 points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You must love drinking coffee and hanging out in trendy spots </w:t>
      </w:r>
      <w:r w:rsidR="00520D38">
        <w:rPr>
          <w:rFonts w:ascii="Times New Roman" w:hAnsi="Times New Roman" w:cs="Times New Roman"/>
          <w:color w:val="000000" w:themeColor="text1"/>
          <w:sz w:val="24"/>
        </w:rPr>
        <w:t>in the city like Starbucks, or art museums, or organic r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estaurants. 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Oh, and men,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 you either have to have a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mustache or a beard.</w:t>
      </w:r>
      <w:r w:rsidR="00F027EC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Mor</w:t>
      </w:r>
      <w:r w:rsidR="008311C0" w:rsidRPr="00775E1D">
        <w:rPr>
          <w:rFonts w:ascii="Times New Roman" w:hAnsi="Times New Roman" w:cs="Times New Roman"/>
          <w:color w:val="000000" w:themeColor="text1"/>
          <w:sz w:val="24"/>
        </w:rPr>
        <w:t>w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enna Fer</w:t>
      </w:r>
      <w:r w:rsidR="008311C0" w:rsidRPr="00775E1D">
        <w:rPr>
          <w:rFonts w:ascii="Times New Roman" w:hAnsi="Times New Roman" w:cs="Times New Roman"/>
          <w:color w:val="000000" w:themeColor="text1"/>
          <w:sz w:val="24"/>
        </w:rPr>
        <w:t>r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ier, author of </w:t>
      </w:r>
      <w:r w:rsidR="00964412" w:rsidRPr="00775E1D">
        <w:rPr>
          <w:rFonts w:ascii="Times New Roman" w:hAnsi="Times New Roman" w:cs="Times New Roman"/>
          <w:i/>
          <w:color w:val="000000" w:themeColor="text1"/>
          <w:sz w:val="24"/>
        </w:rPr>
        <w:t xml:space="preserve">The End of the Hipster, 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suggests, “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I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n 2014</w:t>
      </w:r>
      <w:r w:rsidR="00EA091E">
        <w:rPr>
          <w:rFonts w:ascii="Times New Roman" w:hAnsi="Times New Roman" w:cs="Times New Roman"/>
          <w:color w:val="000000" w:themeColor="text1"/>
          <w:sz w:val="24"/>
        </w:rPr>
        <w:t xml:space="preserve"> we may have reached peak beard,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>”</w:t>
      </w:r>
      <w:r w:rsidR="00EA091E">
        <w:rPr>
          <w:rFonts w:ascii="Times New Roman" w:hAnsi="Times New Roman" w:cs="Times New Roman"/>
          <w:color w:val="000000" w:themeColor="text1"/>
          <w:sz w:val="24"/>
        </w:rPr>
        <w:t xml:space="preserve"> (thegaurdian.com/fashion/2014).</w:t>
      </w:r>
      <w:r w:rsidR="00964412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32EC4" w:rsidRPr="00775E1D">
        <w:rPr>
          <w:rFonts w:ascii="Times New Roman" w:hAnsi="Times New Roman" w:cs="Times New Roman"/>
          <w:color w:val="000000" w:themeColor="text1"/>
          <w:sz w:val="24"/>
        </w:rPr>
        <w:t xml:space="preserve">Personally,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I have never seen more be</w:t>
      </w:r>
      <w:r w:rsidR="00632EC4" w:rsidRPr="00775E1D">
        <w:rPr>
          <w:rFonts w:ascii="Times New Roman" w:hAnsi="Times New Roman" w:cs="Times New Roman"/>
          <w:color w:val="000000" w:themeColor="text1"/>
          <w:sz w:val="24"/>
        </w:rPr>
        <w:t>ards and mustaches within a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 group 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in my life, and they’re not “normal” beards and mustaches either. Hipster beards are u</w:t>
      </w:r>
      <w:r w:rsidR="0072165B">
        <w:rPr>
          <w:rFonts w:ascii="Times New Roman" w:hAnsi="Times New Roman" w:cs="Times New Roman"/>
          <w:color w:val="000000" w:themeColor="text1"/>
          <w:sz w:val="24"/>
        </w:rPr>
        <w:t>sually ridiculously long and un</w:t>
      </w:r>
      <w:r w:rsidR="008E0B8A">
        <w:rPr>
          <w:rFonts w:ascii="Times New Roman" w:hAnsi="Times New Roman" w:cs="Times New Roman"/>
          <w:color w:val="000000" w:themeColor="text1"/>
          <w:sz w:val="24"/>
        </w:rPr>
        <w:t>-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kept,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 xml:space="preserve"> resembling the </w:t>
      </w:r>
      <w:r w:rsidR="00632EC4" w:rsidRPr="00775E1D">
        <w:rPr>
          <w:rFonts w:ascii="Times New Roman" w:hAnsi="Times New Roman" w:cs="Times New Roman"/>
          <w:color w:val="000000" w:themeColor="text1"/>
          <w:sz w:val="24"/>
        </w:rPr>
        <w:t xml:space="preserve">look of the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earlier cave man. T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heir mustaches</w:t>
      </w:r>
      <w:r w:rsidR="00632EC4" w:rsidRPr="00775E1D">
        <w:rPr>
          <w:rFonts w:ascii="Times New Roman" w:hAnsi="Times New Roman" w:cs="Times New Roman"/>
          <w:color w:val="000000" w:themeColor="text1"/>
          <w:sz w:val="24"/>
        </w:rPr>
        <w:t xml:space="preserve"> are even worse;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32EC4" w:rsidRPr="00775E1D">
        <w:rPr>
          <w:rFonts w:ascii="Times New Roman" w:hAnsi="Times New Roman" w:cs="Times New Roman"/>
          <w:color w:val="000000" w:themeColor="text1"/>
          <w:sz w:val="24"/>
        </w:rPr>
        <w:t>t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hey have the whole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8479A" w:rsidRPr="00775E1D">
        <w:rPr>
          <w:rFonts w:ascii="Times New Roman" w:hAnsi="Times New Roman" w:cs="Times New Roman"/>
          <w:i/>
          <w:color w:val="000000" w:themeColor="text1"/>
          <w:sz w:val="24"/>
        </w:rPr>
        <w:t>handlebar mustache</w:t>
      </w:r>
      <w:r w:rsidR="00B239F6" w:rsidRPr="00775E1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B239F6" w:rsidRPr="00775E1D">
        <w:rPr>
          <w:rFonts w:ascii="Times New Roman" w:hAnsi="Times New Roman" w:cs="Times New Roman"/>
          <w:color w:val="000000" w:themeColor="text1"/>
          <w:sz w:val="24"/>
        </w:rPr>
        <w:t>look going on</w:t>
      </w:r>
      <w:r w:rsidR="00B8479A" w:rsidRPr="00775E1D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 w:rsidR="0072165B">
        <w:rPr>
          <w:rFonts w:ascii="Times New Roman" w:hAnsi="Times New Roman" w:cs="Times New Roman"/>
          <w:color w:val="000000" w:themeColor="text1"/>
          <w:sz w:val="24"/>
        </w:rPr>
        <w:t xml:space="preserve"> where the mustache is</w:t>
      </w:r>
      <w:r w:rsidR="00190463" w:rsidRPr="00775E1D">
        <w:rPr>
          <w:rFonts w:ascii="Times New Roman" w:hAnsi="Times New Roman" w:cs="Times New Roman"/>
          <w:color w:val="000000" w:themeColor="text1"/>
          <w:sz w:val="24"/>
        </w:rPr>
        <w:t xml:space="preserve"> wide and thick in the middle and has skinny ends that curl upwards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. I don’t know why anyone would grow something like that on their face, but apparently it’s the thing to do now</w:t>
      </w:r>
      <w:r w:rsidR="00190463" w:rsidRPr="00775E1D">
        <w:rPr>
          <w:rFonts w:ascii="Times New Roman" w:hAnsi="Times New Roman" w:cs="Times New Roman"/>
          <w:color w:val="000000" w:themeColor="text1"/>
          <w:sz w:val="24"/>
        </w:rPr>
        <w:t>, from what I’m gathering through</w:t>
      </w:r>
      <w:r w:rsidR="0081237E" w:rsidRPr="00775E1D">
        <w:rPr>
          <w:rFonts w:ascii="Times New Roman" w:hAnsi="Times New Roman" w:cs="Times New Roman"/>
          <w:color w:val="000000" w:themeColor="text1"/>
          <w:sz w:val="24"/>
        </w:rPr>
        <w:t xml:space="preserve"> my collection of</w:t>
      </w:r>
      <w:r w:rsidR="00190463" w:rsidRPr="00775E1D">
        <w:rPr>
          <w:rFonts w:ascii="Times New Roman" w:hAnsi="Times New Roman" w:cs="Times New Roman"/>
          <w:color w:val="000000" w:themeColor="text1"/>
          <w:sz w:val="24"/>
        </w:rPr>
        <w:t xml:space="preserve"> Facebook photos and posts</w:t>
      </w:r>
      <w:r w:rsidR="00B8479A" w:rsidRPr="00775E1D">
        <w:rPr>
          <w:rFonts w:ascii="Times New Roman" w:hAnsi="Times New Roman" w:cs="Times New Roman"/>
          <w:color w:val="000000" w:themeColor="text1"/>
          <w:sz w:val="24"/>
        </w:rPr>
        <w:t>.</w:t>
      </w:r>
      <w:r w:rsidR="00190463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942A8" w:rsidRDefault="006942A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</w:p>
    <w:p w:rsidR="007525E4" w:rsidRDefault="006942A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EA091E">
        <w:rPr>
          <w:rFonts w:ascii="Times New Roman" w:hAnsi="Times New Roman" w:cs="Times New Roman"/>
          <w:color w:val="000000" w:themeColor="text1"/>
          <w:sz w:val="24"/>
        </w:rPr>
        <w:t>I have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1237E" w:rsidRPr="00775E1D">
        <w:rPr>
          <w:rFonts w:ascii="Times New Roman" w:hAnsi="Times New Roman" w:cs="Times New Roman"/>
          <w:color w:val="000000" w:themeColor="text1"/>
          <w:sz w:val="24"/>
        </w:rPr>
        <w:t>also come to the conclusion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 through </w:t>
      </w:r>
      <w:r w:rsidR="0081237E" w:rsidRPr="00775E1D">
        <w:rPr>
          <w:rFonts w:ascii="Times New Roman" w:hAnsi="Times New Roman" w:cs="Times New Roman"/>
          <w:color w:val="000000" w:themeColor="text1"/>
          <w:sz w:val="24"/>
        </w:rPr>
        <w:t xml:space="preserve">my findings on 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Facebook 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that h</w:t>
      </w:r>
      <w:r w:rsidR="0081237E" w:rsidRPr="00775E1D">
        <w:rPr>
          <w:rFonts w:ascii="Times New Roman" w:hAnsi="Times New Roman" w:cs="Times New Roman"/>
          <w:color w:val="000000" w:themeColor="text1"/>
          <w:sz w:val="24"/>
        </w:rPr>
        <w:t xml:space="preserve">ipsters are very into 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 xml:space="preserve">sharing </w:t>
      </w:r>
      <w:r w:rsidR="0081237E" w:rsidRPr="00775E1D">
        <w:rPr>
          <w:rFonts w:ascii="Times New Roman" w:hAnsi="Times New Roman" w:cs="Times New Roman"/>
          <w:color w:val="000000" w:themeColor="text1"/>
          <w:sz w:val="24"/>
        </w:rPr>
        <w:t>their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 style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>s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 and appearance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>s online through photos and posts (maybe this is why they are all copying one another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because everyone’s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 xml:space="preserve"> ide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as are laid out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 xml:space="preserve"> online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 for everyone to easily access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>)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. I clicked on multiple Hipster 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>group</w:t>
      </w:r>
      <w:r w:rsidR="00950A5E" w:rsidRPr="00775E1D">
        <w:rPr>
          <w:rFonts w:ascii="Times New Roman" w:hAnsi="Times New Roman" w:cs="Times New Roman"/>
          <w:color w:val="000000" w:themeColor="text1"/>
          <w:sz w:val="24"/>
        </w:rPr>
        <w:t xml:space="preserve"> pages, and all the posts seem to be fellow hipsters uploading photos of </w:t>
      </w:r>
      <w:r w:rsidR="003E59C1" w:rsidRPr="00775E1D">
        <w:rPr>
          <w:rFonts w:ascii="Times New Roman" w:hAnsi="Times New Roman" w:cs="Times New Roman"/>
          <w:color w:val="000000" w:themeColor="text1"/>
          <w:sz w:val="24"/>
        </w:rPr>
        <w:t>their latest trends and styles.</w:t>
      </w:r>
      <w:r w:rsidR="004C2698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In the </w:t>
      </w:r>
      <w:r w:rsidR="008E0B8A">
        <w:rPr>
          <w:rFonts w:ascii="Times New Roman" w:hAnsi="Times New Roman" w:cs="Times New Roman"/>
          <w:color w:val="000000" w:themeColor="text1"/>
          <w:sz w:val="24"/>
        </w:rPr>
        <w:t xml:space="preserve">“About” section on the </w:t>
      </w:r>
      <w:r w:rsidR="008E0B8A" w:rsidRPr="008E0B8A">
        <w:rPr>
          <w:rFonts w:ascii="Times New Roman" w:hAnsi="Times New Roman" w:cs="Times New Roman"/>
          <w:i/>
          <w:color w:val="000000" w:themeColor="text1"/>
          <w:sz w:val="24"/>
        </w:rPr>
        <w:t xml:space="preserve">Hipster’s Website </w:t>
      </w:r>
      <w:r w:rsidR="008E0B8A">
        <w:rPr>
          <w:rFonts w:ascii="Times New Roman" w:hAnsi="Times New Roman" w:cs="Times New Roman"/>
          <w:color w:val="000000" w:themeColor="text1"/>
          <w:sz w:val="24"/>
        </w:rPr>
        <w:t>(</w:t>
      </w:r>
      <w:r w:rsidR="001308BA">
        <w:rPr>
          <w:rFonts w:ascii="Times New Roman" w:hAnsi="Times New Roman" w:cs="Times New Roman"/>
          <w:color w:val="000000" w:themeColor="text1"/>
          <w:sz w:val="24"/>
        </w:rPr>
        <w:t>Nov. 2014</w:t>
      </w:r>
      <w:r w:rsidR="008E0B8A">
        <w:rPr>
          <w:rFonts w:ascii="Times New Roman" w:hAnsi="Times New Roman" w:cs="Times New Roman"/>
          <w:color w:val="000000" w:themeColor="text1"/>
          <w:sz w:val="24"/>
        </w:rPr>
        <w:t>) it states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, “This is a place for hipsters to share and exchange fashion, beauty, style, dating, dieting and anything relating to the hipster </w:t>
      </w:r>
      <w:r w:rsidR="001308BA">
        <w:rPr>
          <w:rFonts w:ascii="Times New Roman" w:hAnsi="Times New Roman" w:cs="Times New Roman"/>
          <w:color w:val="000000" w:themeColor="text1"/>
          <w:sz w:val="24"/>
        </w:rPr>
        <w:t>lifestyle,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”</w:t>
      </w:r>
      <w:r w:rsidR="001308BA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1308BA" w:rsidRPr="001308BA">
        <w:rPr>
          <w:rFonts w:ascii="Times New Roman" w:hAnsi="Times New Roman" w:cs="Times New Roman"/>
          <w:color w:val="000000" w:themeColor="text1"/>
          <w:sz w:val="24"/>
        </w:rPr>
        <w:t>https://www.facebook.com/HipstersCom</w:t>
      </w:r>
      <w:r w:rsidR="001308BA">
        <w:rPr>
          <w:rFonts w:ascii="Times New Roman" w:hAnsi="Times New Roman" w:cs="Times New Roman"/>
          <w:color w:val="000000" w:themeColor="text1"/>
          <w:sz w:val="24"/>
        </w:rPr>
        <w:t>).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525E4" w:rsidRDefault="006942A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0288" behindDoc="1" locked="0" layoutInCell="1" allowOverlap="1" wp14:anchorId="502F9CA3" wp14:editId="4D98EA53">
            <wp:simplePos x="0" y="0"/>
            <wp:positionH relativeFrom="column">
              <wp:posOffset>1105535</wp:posOffset>
            </wp:positionH>
            <wp:positionV relativeFrom="paragraph">
              <wp:posOffset>20320</wp:posOffset>
            </wp:positionV>
            <wp:extent cx="1651635" cy="2200910"/>
            <wp:effectExtent l="0" t="0" r="5715" b="8890"/>
            <wp:wrapTight wrapText="bothSides">
              <wp:wrapPolygon edited="0">
                <wp:start x="0" y="0"/>
                <wp:lineTo x="0" y="21500"/>
                <wp:lineTo x="21426" y="21500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 HIP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96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01A7AB0F" wp14:editId="185A02F1">
            <wp:simplePos x="0" y="0"/>
            <wp:positionH relativeFrom="column">
              <wp:posOffset>3220085</wp:posOffset>
            </wp:positionH>
            <wp:positionV relativeFrom="paragraph">
              <wp:posOffset>26035</wp:posOffset>
            </wp:positionV>
            <wp:extent cx="147129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255" y="21375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 HIP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5E4" w:rsidRDefault="007525E4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525E4" w:rsidRDefault="007525E4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525E4" w:rsidRDefault="007525E4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525E4" w:rsidRDefault="007525E4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525E4" w:rsidRDefault="006942A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2A8A227C" wp14:editId="1059BEEC">
            <wp:simplePos x="0" y="0"/>
            <wp:positionH relativeFrom="column">
              <wp:posOffset>-53975</wp:posOffset>
            </wp:positionH>
            <wp:positionV relativeFrom="paragraph">
              <wp:posOffset>235585</wp:posOffset>
            </wp:positionV>
            <wp:extent cx="5943600" cy="2197735"/>
            <wp:effectExtent l="0" t="0" r="0" b="0"/>
            <wp:wrapTight wrapText="bothSides">
              <wp:wrapPolygon edited="0">
                <wp:start x="0" y="0"/>
                <wp:lineTo x="0" y="21344"/>
                <wp:lineTo x="21531" y="21344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 hip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5E4" w:rsidRDefault="007525E4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548D" w:rsidRDefault="0037548D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Their Group pages are basically where they can all come together and bounce ideas off of one another. 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>Some give tip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s and hints on how to achieve 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>certain style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s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 xml:space="preserve"> or </w:t>
      </w:r>
      <w:r w:rsidR="00526180" w:rsidRPr="00775E1D">
        <w:rPr>
          <w:rFonts w:ascii="Times New Roman" w:hAnsi="Times New Roman" w:cs="Times New Roman"/>
          <w:color w:val="000000" w:themeColor="text1"/>
          <w:sz w:val="24"/>
        </w:rPr>
        <w:t>look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s</w:t>
      </w:r>
      <w:r w:rsidR="007B7BAC" w:rsidRPr="00775E1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With all this information laid out online, a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 xml:space="preserve">nyone could become a Hipster in the matter of 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minutes.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All they would have to do is go out, buy some accessories and replicate the photos as best as possible (which is what a lot of people do in order to feel like they belong to something). </w:t>
      </w:r>
      <w:r w:rsidR="006936AF">
        <w:rPr>
          <w:rFonts w:ascii="Times New Roman" w:hAnsi="Times New Roman" w:cs="Times New Roman"/>
          <w:color w:val="000000" w:themeColor="text1"/>
          <w:sz w:val="24"/>
        </w:rPr>
        <w:t xml:space="preserve">I found a photo on </w:t>
      </w:r>
      <w:r w:rsidR="006936AF" w:rsidRPr="006936AF">
        <w:rPr>
          <w:rFonts w:ascii="Times New Roman" w:hAnsi="Times New Roman" w:cs="Times New Roman"/>
          <w:i/>
          <w:color w:val="000000" w:themeColor="text1"/>
          <w:sz w:val="24"/>
        </w:rPr>
        <w:t>Flickr</w:t>
      </w:r>
      <w:r w:rsidR="006936AF">
        <w:rPr>
          <w:rFonts w:ascii="Times New Roman" w:hAnsi="Times New Roman" w:cs="Times New Roman"/>
          <w:color w:val="000000" w:themeColor="text1"/>
          <w:sz w:val="24"/>
        </w:rPr>
        <w:t xml:space="preserve"> labeled, 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>“Hipsters Essentials” and it lists all the items a person would need in order to be part of the hipster subculture</w:t>
      </w:r>
      <w:r w:rsidR="006936AF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hyperlink r:id="rId13" w:history="1">
        <w:r w:rsidR="006936AF" w:rsidRPr="006936AF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lickr.com/photos/l-e-e/5855655774/</w:t>
        </w:r>
      </w:hyperlink>
      <w:r w:rsidR="006936AF" w:rsidRPr="006936AF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6936AF">
        <w:rPr>
          <w:rFonts w:ascii="Times New Roman" w:hAnsi="Times New Roman" w:cs="Times New Roman"/>
          <w:color w:val="000000" w:themeColor="text1"/>
          <w:sz w:val="24"/>
        </w:rPr>
        <w:t>This includes: a tight-tee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 xml:space="preserve">, tight pants, a Panama hat, converse sneakers, black glasses, a beard, a bicycle, </w:t>
      </w:r>
      <w:r w:rsidR="006936AF">
        <w:rPr>
          <w:rFonts w:ascii="Times New Roman" w:hAnsi="Times New Roman" w:cs="Times New Roman"/>
          <w:color w:val="000000" w:themeColor="text1"/>
          <w:sz w:val="24"/>
        </w:rPr>
        <w:t>and even</w:t>
      </w:r>
      <w:r w:rsidR="00F52BB6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48063A" w:rsidRPr="00775E1D">
        <w:rPr>
          <w:rFonts w:ascii="Times New Roman" w:hAnsi="Times New Roman" w:cs="Times New Roman"/>
          <w:color w:val="000000" w:themeColor="text1"/>
          <w:sz w:val="24"/>
        </w:rPr>
        <w:t xml:space="preserve">cigarette. </w:t>
      </w:r>
    </w:p>
    <w:p w:rsidR="00F52BB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1312" behindDoc="1" locked="0" layoutInCell="1" allowOverlap="1" wp14:anchorId="0521D05C" wp14:editId="7D430C38">
            <wp:simplePos x="0" y="0"/>
            <wp:positionH relativeFrom="column">
              <wp:posOffset>1678940</wp:posOffset>
            </wp:positionH>
            <wp:positionV relativeFrom="paragraph">
              <wp:posOffset>40005</wp:posOffset>
            </wp:positionV>
            <wp:extent cx="2279650" cy="2953385"/>
            <wp:effectExtent l="0" t="0" r="6350" b="0"/>
            <wp:wrapTight wrapText="bothSides">
              <wp:wrapPolygon edited="0">
                <wp:start x="0" y="0"/>
                <wp:lineTo x="0" y="21456"/>
                <wp:lineTo x="21480" y="21456"/>
                <wp:lineTo x="214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 H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50A5E" w:rsidRDefault="004C2698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I had 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>to laugh becau</w:t>
      </w:r>
      <w:r w:rsidR="003D0223">
        <w:rPr>
          <w:rFonts w:ascii="Times New Roman" w:hAnsi="Times New Roman" w:cs="Times New Roman"/>
          <w:color w:val="000000" w:themeColor="text1"/>
          <w:sz w:val="24"/>
        </w:rPr>
        <w:t xml:space="preserve">se the </w:t>
      </w:r>
      <w:proofErr w:type="gramStart"/>
      <w:r w:rsidR="003D0223" w:rsidRPr="003D0223">
        <w:rPr>
          <w:rFonts w:ascii="Times New Roman" w:hAnsi="Times New Roman" w:cs="Times New Roman"/>
          <w:i/>
          <w:color w:val="000000" w:themeColor="text1"/>
          <w:sz w:val="24"/>
        </w:rPr>
        <w:t>About</w:t>
      </w:r>
      <w:proofErr w:type="gramEnd"/>
      <w:r w:rsidR="003D02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679D" w:rsidRPr="00775E1D">
        <w:rPr>
          <w:rFonts w:ascii="Times New Roman" w:hAnsi="Times New Roman" w:cs="Times New Roman"/>
          <w:color w:val="000000" w:themeColor="text1"/>
          <w:sz w:val="24"/>
        </w:rPr>
        <w:t>section</w:t>
      </w:r>
      <w:r w:rsidR="003D0223">
        <w:rPr>
          <w:rFonts w:ascii="Times New Roman" w:hAnsi="Times New Roman" w:cs="Times New Roman"/>
          <w:color w:val="000000" w:themeColor="text1"/>
          <w:sz w:val="24"/>
        </w:rPr>
        <w:t xml:space="preserve"> on the </w:t>
      </w:r>
      <w:r w:rsidR="003D0223" w:rsidRPr="003D0223">
        <w:rPr>
          <w:rFonts w:ascii="Times New Roman" w:hAnsi="Times New Roman" w:cs="Times New Roman"/>
          <w:i/>
          <w:color w:val="000000" w:themeColor="text1"/>
          <w:sz w:val="24"/>
        </w:rPr>
        <w:t>H</w:t>
      </w:r>
      <w:r w:rsidRPr="003D0223">
        <w:rPr>
          <w:rFonts w:ascii="Times New Roman" w:hAnsi="Times New Roman" w:cs="Times New Roman"/>
          <w:i/>
          <w:color w:val="000000" w:themeColor="text1"/>
          <w:sz w:val="24"/>
        </w:rPr>
        <w:t>ipster Community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page states, “For the Young and Wild Non-Mainstreamer</w:t>
      </w:r>
      <w:r w:rsidR="003D0223">
        <w:rPr>
          <w:rFonts w:ascii="Times New Roman" w:hAnsi="Times New Roman" w:cs="Times New Roman"/>
          <w:color w:val="000000" w:themeColor="text1"/>
          <w:sz w:val="24"/>
        </w:rPr>
        <w:t>.”</w:t>
      </w:r>
      <w:r w:rsidR="003047B3" w:rsidRPr="00775E1D">
        <w:rPr>
          <w:rFonts w:ascii="Times New Roman" w:hAnsi="Times New Roman" w:cs="Times New Roman"/>
          <w:color w:val="000000" w:themeColor="text1"/>
          <w:sz w:val="24"/>
        </w:rPr>
        <w:t xml:space="preserve"> There goes that non-mainstream claim again, 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yet 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>all the photos posted on this site were people</w:t>
      </w:r>
      <w:r w:rsidR="003047B3" w:rsidRPr="00775E1D">
        <w:rPr>
          <w:rFonts w:ascii="Times New Roman" w:hAnsi="Times New Roman" w:cs="Times New Roman"/>
          <w:color w:val="000000" w:themeColor="text1"/>
          <w:sz w:val="24"/>
        </w:rPr>
        <w:t>, again,</w:t>
      </w:r>
      <w:r w:rsidR="00D220D1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26180" w:rsidRPr="00775E1D">
        <w:rPr>
          <w:rFonts w:ascii="Times New Roman" w:hAnsi="Times New Roman" w:cs="Times New Roman"/>
          <w:color w:val="000000" w:themeColor="text1"/>
          <w:sz w:val="24"/>
        </w:rPr>
        <w:t>showcasing the same exact look.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After scrolling through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lastRenderedPageBreak/>
        <w:t>photo after photo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, I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swear the people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started all looking alike. At times, I really had to look at the photo to tell whether it was the same per</w:t>
      </w:r>
      <w:r w:rsidR="002536B0" w:rsidRPr="00775E1D">
        <w:rPr>
          <w:rFonts w:ascii="Times New Roman" w:hAnsi="Times New Roman" w:cs="Times New Roman"/>
          <w:color w:val="000000" w:themeColor="text1"/>
          <w:sz w:val="24"/>
        </w:rPr>
        <w:t>son from the last photo or not. All the men in the photos seemed to be wearing the same tight, white T-shirts, with scruffy bea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rds and </w:t>
      </w:r>
      <w:r w:rsidR="00F33F96">
        <w:rPr>
          <w:rFonts w:ascii="Times New Roman" w:hAnsi="Times New Roman" w:cs="Times New Roman"/>
          <w:color w:val="000000" w:themeColor="text1"/>
          <w:sz w:val="24"/>
        </w:rPr>
        <w:t xml:space="preserve">Panama 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hats on. </w:t>
      </w:r>
    </w:p>
    <w:p w:rsidR="003D0223" w:rsidRPr="00775E1D" w:rsidRDefault="00F33F96" w:rsidP="002B699D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3360" behindDoc="1" locked="0" layoutInCell="1" allowOverlap="1" wp14:anchorId="6134166D" wp14:editId="264D3AB3">
            <wp:simplePos x="0" y="0"/>
            <wp:positionH relativeFrom="column">
              <wp:posOffset>2976880</wp:posOffset>
            </wp:positionH>
            <wp:positionV relativeFrom="paragraph">
              <wp:posOffset>-36195</wp:posOffset>
            </wp:positionV>
            <wp:extent cx="2583180" cy="2583180"/>
            <wp:effectExtent l="0" t="0" r="7620" b="762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7BD1BC77" wp14:editId="38382076">
            <wp:simplePos x="0" y="0"/>
            <wp:positionH relativeFrom="column">
              <wp:posOffset>391795</wp:posOffset>
            </wp:positionH>
            <wp:positionV relativeFrom="paragraph">
              <wp:posOffset>-36195</wp:posOffset>
            </wp:positionV>
            <wp:extent cx="2035810" cy="2710815"/>
            <wp:effectExtent l="0" t="0" r="2540" b="0"/>
            <wp:wrapTight wrapText="bothSides">
              <wp:wrapPolygon edited="0">
                <wp:start x="0" y="0"/>
                <wp:lineTo x="0" y="21403"/>
                <wp:lineTo x="21425" y="21403"/>
                <wp:lineTo x="214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23" w:rsidRDefault="003047B3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3D0223" w:rsidRDefault="003D0223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3D0223" w:rsidRDefault="003D0223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F33F96">
        <w:rPr>
          <w:rFonts w:ascii="Times New Roman" w:hAnsi="Times New Roman" w:cs="Times New Roman"/>
          <w:color w:val="000000" w:themeColor="text1"/>
          <w:sz w:val="24"/>
        </w:rPr>
        <w:t xml:space="preserve">The girls were no better; they all either had red or blue hair, with a floral print skirts, combat boots and black rimmed glasses.  </w:t>
      </w:r>
    </w:p>
    <w:p w:rsidR="003D0223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5408" behindDoc="1" locked="0" layoutInCell="1" allowOverlap="1" wp14:anchorId="26BC26AE" wp14:editId="1B24A04E">
            <wp:simplePos x="0" y="0"/>
            <wp:positionH relativeFrom="column">
              <wp:posOffset>2007870</wp:posOffset>
            </wp:positionH>
            <wp:positionV relativeFrom="paragraph">
              <wp:posOffset>245745</wp:posOffset>
            </wp:positionV>
            <wp:extent cx="181800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ster community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4384" behindDoc="1" locked="0" layoutInCell="1" allowOverlap="1" wp14:anchorId="31D0A4C5" wp14:editId="2C4DD98F">
            <wp:simplePos x="0" y="0"/>
            <wp:positionH relativeFrom="column">
              <wp:posOffset>4144010</wp:posOffset>
            </wp:positionH>
            <wp:positionV relativeFrom="paragraph">
              <wp:posOffset>245110</wp:posOffset>
            </wp:positionV>
            <wp:extent cx="148844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287" y="21379"/>
                <wp:lineTo x="212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ster community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 wp14:anchorId="419FFB12" wp14:editId="316FBD41">
            <wp:simplePos x="0" y="0"/>
            <wp:positionH relativeFrom="column">
              <wp:posOffset>-21590</wp:posOffset>
            </wp:positionH>
            <wp:positionV relativeFrom="paragraph">
              <wp:posOffset>224790</wp:posOffset>
            </wp:positionV>
            <wp:extent cx="1562735" cy="2344420"/>
            <wp:effectExtent l="0" t="0" r="0" b="0"/>
            <wp:wrapTight wrapText="bothSides">
              <wp:wrapPolygon edited="0">
                <wp:start x="0" y="0"/>
                <wp:lineTo x="0" y="21413"/>
                <wp:lineTo x="21328" y="21413"/>
                <wp:lineTo x="213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ster community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FA" w:rsidRDefault="005B7CFA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33F96" w:rsidRDefault="005B7CFA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33F96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91BF5" w:rsidRPr="00775E1D" w:rsidRDefault="00F33F96" w:rsidP="003142B4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Chris Sanderson, futurologist and co-founder of trend forecasting agency The Future Laboratory, nails it right on the head by stating, "The hipster died th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inute we called him a hipster</w:t>
      </w:r>
      <w:r w:rsidR="005405D3" w:rsidRPr="00775E1D">
        <w:rPr>
          <w:rFonts w:ascii="Times New Roman" w:hAnsi="Times New Roman" w:cs="Times New Roman"/>
          <w:color w:val="000000" w:themeColor="text1"/>
          <w:sz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164A70">
        <w:rPr>
          <w:rFonts w:ascii="Times New Roman" w:hAnsi="Times New Roman" w:cs="Times New Roman"/>
          <w:color w:val="000000" w:themeColor="text1"/>
          <w:sz w:val="24"/>
        </w:rPr>
        <w:t>the guardian.com/fashion).</w:t>
      </w:r>
      <w:r w:rsidR="00D91BF5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F2AEF" w:rsidRPr="00775E1D">
        <w:rPr>
          <w:rFonts w:ascii="Times New Roman" w:hAnsi="Times New Roman" w:cs="Times New Roman"/>
          <w:color w:val="000000" w:themeColor="text1"/>
          <w:sz w:val="24"/>
        </w:rPr>
        <w:t>When something can be defined and pin-pointed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 like that</w:t>
      </w:r>
      <w:r w:rsidR="0063510A" w:rsidRPr="00775E1D">
        <w:rPr>
          <w:rFonts w:ascii="Times New Roman" w:hAnsi="Times New Roman" w:cs="Times New Roman"/>
          <w:color w:val="000000" w:themeColor="text1"/>
          <w:sz w:val="24"/>
        </w:rPr>
        <w:t xml:space="preserve">, it is no longer </w:t>
      </w:r>
      <w:r w:rsidR="00FF2AEF" w:rsidRPr="00775E1D">
        <w:rPr>
          <w:rFonts w:ascii="Times New Roman" w:hAnsi="Times New Roman" w:cs="Times New Roman"/>
          <w:color w:val="000000" w:themeColor="text1"/>
          <w:sz w:val="24"/>
        </w:rPr>
        <w:t>original</w:t>
      </w:r>
      <w:r w:rsidR="0053255F">
        <w:rPr>
          <w:rFonts w:ascii="Times New Roman" w:hAnsi="Times New Roman" w:cs="Times New Roman"/>
          <w:color w:val="000000" w:themeColor="text1"/>
          <w:sz w:val="24"/>
        </w:rPr>
        <w:t>.</w:t>
      </w:r>
      <w:r w:rsidR="00FF2AEF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When something becomes a grossly commercial parody, it is no longer non-mainstream anymore. </w:t>
      </w:r>
      <w:r w:rsidR="006A5B99" w:rsidRPr="00775E1D">
        <w:rPr>
          <w:rFonts w:ascii="Times New Roman" w:hAnsi="Times New Roman" w:cs="Times New Roman"/>
          <w:color w:val="000000" w:themeColor="text1"/>
          <w:sz w:val="24"/>
        </w:rPr>
        <w:t xml:space="preserve">Ferrier states, “Nowadays, anyone can appear to be a hipster provided they buy the right jeans.” 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If I were a true Hippie, like </w:t>
      </w:r>
      <w:proofErr w:type="spellStart"/>
      <w:r w:rsidR="006A5B99" w:rsidRPr="00775E1D">
        <w:rPr>
          <w:rFonts w:ascii="Times New Roman" w:hAnsi="Times New Roman" w:cs="Times New Roman"/>
          <w:color w:val="000000" w:themeColor="text1"/>
          <w:sz w:val="24"/>
        </w:rPr>
        <w:t>tye</w:t>
      </w:r>
      <w:proofErr w:type="spellEnd"/>
      <w:r w:rsidR="006A5B99" w:rsidRPr="00775E1D">
        <w:rPr>
          <w:rFonts w:ascii="Times New Roman" w:hAnsi="Times New Roman" w:cs="Times New Roman"/>
          <w:color w:val="000000" w:themeColor="text1"/>
          <w:sz w:val="24"/>
        </w:rPr>
        <w:t xml:space="preserve">-dyed, 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flower-power, independent-thinking, hard-core </w:t>
      </w:r>
      <w:proofErr w:type="spellStart"/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>Zepplin</w:t>
      </w:r>
      <w:proofErr w:type="spellEnd"/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 xml:space="preserve">-lover from the start, I would be so annoyed by these little Hipsters walking around trying to replicate something they’ll never even come close to. </w:t>
      </w:r>
      <w:r w:rsidR="0063510A" w:rsidRPr="00775E1D">
        <w:rPr>
          <w:rFonts w:ascii="Times New Roman" w:hAnsi="Times New Roman" w:cs="Times New Roman"/>
          <w:color w:val="000000" w:themeColor="text1"/>
          <w:sz w:val="24"/>
        </w:rPr>
        <w:t xml:space="preserve">I think that’s where a lot of the annoyance comes from. </w:t>
      </w:r>
      <w:r w:rsidR="00FF2AEF" w:rsidRPr="00775E1D">
        <w:rPr>
          <w:rFonts w:ascii="Times New Roman" w:hAnsi="Times New Roman" w:cs="Times New Roman"/>
          <w:color w:val="000000" w:themeColor="text1"/>
          <w:sz w:val="24"/>
        </w:rPr>
        <w:t>Any person can go out and buy a pair of black-rimmed glasses and combat boots</w:t>
      </w:r>
      <w:r w:rsidR="00007068" w:rsidRPr="00775E1D">
        <w:rPr>
          <w:rFonts w:ascii="Times New Roman" w:hAnsi="Times New Roman" w:cs="Times New Roman"/>
          <w:color w:val="000000" w:themeColor="text1"/>
          <w:sz w:val="24"/>
        </w:rPr>
        <w:t xml:space="preserve"> and style their hair a little differently and call themselves a hipster</w:t>
      </w:r>
      <w:r w:rsidR="00A33016" w:rsidRPr="00775E1D">
        <w:rPr>
          <w:rFonts w:ascii="Times New Roman" w:hAnsi="Times New Roman" w:cs="Times New Roman"/>
          <w:color w:val="000000" w:themeColor="text1"/>
          <w:sz w:val="24"/>
        </w:rPr>
        <w:t>; that doesn’</w:t>
      </w:r>
      <w:r w:rsidR="0063510A" w:rsidRPr="00775E1D">
        <w:rPr>
          <w:rFonts w:ascii="Times New Roman" w:hAnsi="Times New Roman" w:cs="Times New Roman"/>
          <w:color w:val="000000" w:themeColor="text1"/>
          <w:sz w:val="24"/>
        </w:rPr>
        <w:t>t mean they’re the real deal though.</w:t>
      </w:r>
    </w:p>
    <w:p w:rsidR="007525E4" w:rsidRDefault="00D91BF5" w:rsidP="00D0056E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color w:val="000000" w:themeColor="text1"/>
          <w:sz w:val="24"/>
        </w:rPr>
        <w:tab/>
        <w:t>Hipsters may claim that they’re original, but being original means not being a copy or an imitation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of others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>, and hipsters cannot truthfully say that about themselves.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31F58" w:rsidRPr="00775E1D">
        <w:rPr>
          <w:rFonts w:ascii="Times New Roman" w:hAnsi="Times New Roman" w:cs="Times New Roman"/>
          <w:color w:val="000000" w:themeColor="text1"/>
          <w:sz w:val="24"/>
        </w:rPr>
        <w:t xml:space="preserve">This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sub</w:t>
      </w:r>
      <w:r w:rsidR="00131F58" w:rsidRPr="00775E1D">
        <w:rPr>
          <w:rFonts w:ascii="Times New Roman" w:hAnsi="Times New Roman" w:cs="Times New Roman"/>
          <w:color w:val="000000" w:themeColor="text1"/>
          <w:sz w:val="24"/>
        </w:rPr>
        <w:t>culture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 xml:space="preserve"> is nothing but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a bunch of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 xml:space="preserve"> replicas, which is why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this group is 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very 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 xml:space="preserve">irking 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 xml:space="preserve">to 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some 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>people</w:t>
      </w:r>
      <w:r w:rsidR="0037548D" w:rsidRPr="00775E1D">
        <w:rPr>
          <w:rFonts w:ascii="Times New Roman" w:hAnsi="Times New Roman" w:cs="Times New Roman"/>
          <w:color w:val="000000" w:themeColor="text1"/>
          <w:sz w:val="24"/>
        </w:rPr>
        <w:t>.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 xml:space="preserve">Hipsters themselves don’t even like to be called to </w:t>
      </w:r>
      <w:r w:rsidR="0063510A" w:rsidRPr="00775E1D">
        <w:rPr>
          <w:rFonts w:ascii="Times New Roman" w:hAnsi="Times New Roman" w:cs="Times New Roman"/>
          <w:color w:val="000000" w:themeColor="text1"/>
          <w:sz w:val="24"/>
        </w:rPr>
        <w:t>“</w:t>
      </w:r>
      <w:r w:rsidR="009D588A" w:rsidRPr="00775E1D">
        <w:rPr>
          <w:rFonts w:ascii="Times New Roman" w:hAnsi="Times New Roman" w:cs="Times New Roman"/>
          <w:color w:val="000000" w:themeColor="text1"/>
          <w:sz w:val="24"/>
        </w:rPr>
        <w:t>Hipsters</w:t>
      </w:r>
      <w:r w:rsidR="0063510A" w:rsidRPr="00775E1D">
        <w:rPr>
          <w:rFonts w:ascii="Times New Roman" w:hAnsi="Times New Roman" w:cs="Times New Roman"/>
          <w:color w:val="000000" w:themeColor="text1"/>
          <w:sz w:val="24"/>
        </w:rPr>
        <w:t>”</w:t>
      </w:r>
      <w:r w:rsidR="00131F58" w:rsidRPr="00775E1D">
        <w:rPr>
          <w:rFonts w:ascii="Times New Roman" w:hAnsi="Times New Roman" w:cs="Times New Roman"/>
          <w:color w:val="000000" w:themeColor="text1"/>
          <w:sz w:val="24"/>
        </w:rPr>
        <w:t>, because they know the</w:t>
      </w:r>
      <w:r w:rsidR="00164A70">
        <w:rPr>
          <w:rFonts w:ascii="Times New Roman" w:hAnsi="Times New Roman" w:cs="Times New Roman"/>
          <w:color w:val="000000" w:themeColor="text1"/>
          <w:sz w:val="24"/>
        </w:rPr>
        <w:t>re is a negative connot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 xml:space="preserve">ation with 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the term. People get very agitated with the fact that this group seriously tries to claim they are non-mainstream, when in </w:t>
      </w:r>
      <w:proofErr w:type="gramStart"/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>reality,</w:t>
      </w:r>
      <w:proofErr w:type="gramEnd"/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 they couldn’t be more mainstreamed right now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>. In the end, they’ll still walk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 around with their fake glasses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 xml:space="preserve">and their </w:t>
      </w:r>
      <w:r w:rsidR="00344FA8" w:rsidRPr="00775E1D">
        <w:rPr>
          <w:rFonts w:ascii="Times New Roman" w:hAnsi="Times New Roman" w:cs="Times New Roman"/>
          <w:color w:val="000000" w:themeColor="text1"/>
          <w:sz w:val="24"/>
        </w:rPr>
        <w:t>un-trimme</w:t>
      </w:r>
      <w:r w:rsidR="00AF0F97" w:rsidRPr="00775E1D">
        <w:rPr>
          <w:rFonts w:ascii="Times New Roman" w:hAnsi="Times New Roman" w:cs="Times New Roman"/>
          <w:color w:val="000000" w:themeColor="text1"/>
          <w:sz w:val="24"/>
        </w:rPr>
        <w:t>d beards. They’ll prance around in their floral skirts and combat boots. They’ll listen to their indie-rock. Urban Outfitters and Free People will still stay very much in business. Everyone will be happy and merry, and I’ll just keep countin</w:t>
      </w:r>
      <w:r w:rsidR="00D0056E">
        <w:rPr>
          <w:rFonts w:ascii="Times New Roman" w:hAnsi="Times New Roman" w:cs="Times New Roman"/>
          <w:color w:val="000000" w:themeColor="text1"/>
          <w:sz w:val="24"/>
        </w:rPr>
        <w:t>g the Hipsters as they walk by.</w:t>
      </w:r>
    </w:p>
    <w:p w:rsidR="005B7CFA" w:rsidRDefault="005B7CFA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B7CFA" w:rsidRDefault="005B7CFA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33016" w:rsidRPr="00775E1D" w:rsidRDefault="00A3301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775E1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eferences:</w:t>
      </w:r>
    </w:p>
    <w:p w:rsidR="004D243D" w:rsidRPr="00775E1D" w:rsidRDefault="004D243D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16056" w:rsidRDefault="00A33016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Ferrier, </w:t>
      </w:r>
      <w:proofErr w:type="spellStart"/>
      <w:r w:rsidRPr="00775E1D">
        <w:rPr>
          <w:rFonts w:ascii="Times New Roman" w:hAnsi="Times New Roman" w:cs="Times New Roman"/>
          <w:color w:val="000000" w:themeColor="text1"/>
          <w:sz w:val="24"/>
        </w:rPr>
        <w:t>Morwenna</w:t>
      </w:r>
      <w:proofErr w:type="spellEnd"/>
      <w:r w:rsidRPr="00775E1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Pr="00316056">
        <w:rPr>
          <w:rFonts w:ascii="Times New Roman" w:hAnsi="Times New Roman" w:cs="Times New Roman"/>
          <w:color w:val="000000" w:themeColor="text1"/>
          <w:sz w:val="24"/>
        </w:rPr>
        <w:t>The end of the hipster: how flat caps and beards stopped being so cool</w:t>
      </w:r>
      <w:r w:rsidR="0072165B" w:rsidRPr="00316056">
        <w:rPr>
          <w:rFonts w:ascii="Times New Roman" w:hAnsi="Times New Roman" w:cs="Times New Roman"/>
          <w:color w:val="000000" w:themeColor="text1"/>
          <w:sz w:val="24"/>
        </w:rPr>
        <w:t>.</w:t>
      </w:r>
      <w:r w:rsidRPr="00775E1D">
        <w:rPr>
          <w:rFonts w:ascii="Times New Roman" w:hAnsi="Times New Roman" w:cs="Times New Roman"/>
          <w:i/>
          <w:color w:val="000000" w:themeColor="text1"/>
          <w:sz w:val="24"/>
        </w:rPr>
        <w:t xml:space="preserve">” </w:t>
      </w:r>
      <w:proofErr w:type="gramStart"/>
      <w:r w:rsidR="0072165B" w:rsidRPr="00316056">
        <w:rPr>
          <w:rFonts w:ascii="Times New Roman" w:hAnsi="Times New Roman" w:cs="Times New Roman"/>
          <w:i/>
          <w:color w:val="000000" w:themeColor="text1"/>
          <w:sz w:val="24"/>
        </w:rPr>
        <w:t>The Guardian.</w:t>
      </w:r>
      <w:proofErr w:type="gramEnd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June 2014. </w:t>
      </w:r>
      <w:proofErr w:type="gramStart"/>
      <w:r w:rsidR="0031749D">
        <w:rPr>
          <w:rFonts w:ascii="Times New Roman" w:hAnsi="Times New Roman" w:cs="Times New Roman"/>
          <w:color w:val="000000" w:themeColor="text1"/>
          <w:sz w:val="24"/>
        </w:rPr>
        <w:t>[Assessed November 24, 2014].</w:t>
      </w:r>
      <w:proofErr w:type="gramEnd"/>
      <w:r w:rsidR="0072165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0" w:history="1">
        <w:r w:rsidR="00316056" w:rsidRPr="00316056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theguardian.com/fashion/2014/jun/22/end-of-the-hipster-flat-caps-and-beards</w:t>
        </w:r>
      </w:hyperlink>
      <w:r w:rsidR="0031749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D243D" w:rsidRPr="00775E1D" w:rsidRDefault="004D243D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</w:p>
    <w:p w:rsidR="004D243D" w:rsidRDefault="0031749D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Hipster Community.</w:t>
      </w:r>
      <w:proofErr w:type="gramEnd"/>
      <w:r w:rsidR="00EA0AB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EA0AB4">
        <w:rPr>
          <w:rFonts w:ascii="Times New Roman" w:hAnsi="Times New Roman" w:cs="Times New Roman"/>
          <w:color w:val="000000" w:themeColor="text1"/>
          <w:sz w:val="24"/>
        </w:rPr>
        <w:t>“For the young and wild mainstreamer”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1749D">
        <w:rPr>
          <w:rFonts w:ascii="Times New Roman" w:hAnsi="Times New Roman" w:cs="Times New Roman"/>
          <w:i/>
          <w:color w:val="000000" w:themeColor="text1"/>
          <w:sz w:val="24"/>
        </w:rPr>
        <w:t>Facebook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[Assessed November 2014. </w:t>
      </w:r>
      <w:r w:rsidRPr="0031749D">
        <w:rPr>
          <w:rFonts w:ascii="Times New Roman" w:hAnsi="Times New Roman" w:cs="Times New Roman"/>
          <w:color w:val="000000" w:themeColor="text1"/>
          <w:sz w:val="24"/>
        </w:rPr>
        <w:t>https://www.facebook.com/HipsterCommunity</w:t>
      </w:r>
      <w:r>
        <w:rPr>
          <w:rFonts w:ascii="Times New Roman" w:hAnsi="Times New Roman" w:cs="Times New Roman"/>
          <w:color w:val="000000" w:themeColor="text1"/>
          <w:sz w:val="24"/>
        </w:rPr>
        <w:t>]</w:t>
      </w:r>
      <w:r w:rsidR="00EA0AB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A0AB4" w:rsidRPr="00EA0AB4" w:rsidRDefault="00EA0AB4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</w:p>
    <w:p w:rsidR="004D243D" w:rsidRDefault="00EA0AB4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Hipster </w:t>
      </w:r>
      <w:r w:rsidR="0031749D">
        <w:rPr>
          <w:rFonts w:ascii="Times New Roman" w:hAnsi="Times New Roman" w:cs="Times New Roman"/>
          <w:color w:val="000000" w:themeColor="text1"/>
          <w:sz w:val="24"/>
        </w:rPr>
        <w:t>Website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="0031749D">
        <w:rPr>
          <w:rFonts w:ascii="Times New Roman" w:hAnsi="Times New Roman" w:cs="Times New Roman"/>
          <w:color w:val="000000" w:themeColor="text1"/>
          <w:sz w:val="24"/>
        </w:rPr>
        <w:t>I</w:t>
      </w:r>
      <w:r w:rsidRPr="00EA0AB4">
        <w:rPr>
          <w:rFonts w:ascii="Times New Roman" w:hAnsi="Times New Roman" w:cs="Times New Roman"/>
          <w:color w:val="000000" w:themeColor="text1"/>
          <w:sz w:val="24"/>
        </w:rPr>
        <w:t>s a place for hipsters to share and exchange fashion, beauty, style, dating, dieting and anything 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lating to the hipster lifestyle” </w:t>
      </w:r>
      <w:r w:rsidR="0031749D">
        <w:rPr>
          <w:rFonts w:ascii="Times New Roman" w:hAnsi="Times New Roman" w:cs="Times New Roman"/>
          <w:color w:val="000000" w:themeColor="text1"/>
          <w:sz w:val="24"/>
        </w:rPr>
        <w:t xml:space="preserve">[Assessed November 2014. </w:t>
      </w:r>
      <w:r w:rsidR="0031749D" w:rsidRPr="0031749D">
        <w:rPr>
          <w:rFonts w:ascii="Times New Roman" w:hAnsi="Times New Roman" w:cs="Times New Roman"/>
          <w:color w:val="000000" w:themeColor="text1"/>
          <w:sz w:val="24"/>
        </w:rPr>
        <w:t>https://www.facebook.com/HipstersCom</w:t>
      </w:r>
      <w:r w:rsidR="0031749D">
        <w:rPr>
          <w:rFonts w:ascii="Times New Roman" w:hAnsi="Times New Roman" w:cs="Times New Roman"/>
          <w:color w:val="000000" w:themeColor="text1"/>
          <w:sz w:val="24"/>
        </w:rPr>
        <w:t>]</w:t>
      </w:r>
      <w:r w:rsidRPr="00EA0AB4">
        <w:t xml:space="preserve"> </w:t>
      </w:r>
    </w:p>
    <w:p w:rsidR="007F08C9" w:rsidRDefault="007F08C9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</w:p>
    <w:p w:rsidR="00EA0AB4" w:rsidRDefault="007F08C9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 w:rsidRPr="007F08C9">
        <w:rPr>
          <w:rFonts w:ascii="Times New Roman" w:hAnsi="Times New Roman" w:cs="Times New Roman"/>
          <w:color w:val="000000" w:themeColor="text1"/>
          <w:sz w:val="24"/>
        </w:rPr>
        <w:t xml:space="preserve">Thomas, Vaughn. </w:t>
      </w:r>
      <w:proofErr w:type="gramStart"/>
      <w:r w:rsidRPr="007F08C9">
        <w:rPr>
          <w:rFonts w:ascii="Times New Roman" w:hAnsi="Times New Roman" w:cs="Times New Roman"/>
          <w:color w:val="000000" w:themeColor="text1"/>
          <w:sz w:val="24"/>
        </w:rPr>
        <w:t>“So someone who trie</w:t>
      </w:r>
      <w:r w:rsidR="0031749D">
        <w:rPr>
          <w:rFonts w:ascii="Times New Roman" w:hAnsi="Times New Roman" w:cs="Times New Roman"/>
          <w:color w:val="000000" w:themeColor="text1"/>
          <w:sz w:val="24"/>
        </w:rPr>
        <w:t>s extra hard to be different?”</w:t>
      </w:r>
      <w:proofErr w:type="gramEnd"/>
      <w:r w:rsidR="003174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31749D">
        <w:rPr>
          <w:rFonts w:ascii="Times New Roman" w:hAnsi="Times New Roman" w:cs="Times New Roman"/>
          <w:color w:val="000000" w:themeColor="text1"/>
          <w:sz w:val="24"/>
        </w:rPr>
        <w:t xml:space="preserve">[Oct 24 2014. </w:t>
      </w:r>
      <w:hyperlink r:id="rId21" w:history="1">
        <w:r w:rsidR="0031749D" w:rsidRPr="0031749D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groups/521789527957393/</w:t>
        </w:r>
      </w:hyperlink>
      <w:r w:rsidR="0031749D" w:rsidRPr="0031749D">
        <w:rPr>
          <w:rFonts w:ascii="Times New Roman" w:hAnsi="Times New Roman" w:cs="Times New Roman"/>
          <w:color w:val="000000" w:themeColor="text1"/>
          <w:sz w:val="24"/>
        </w:rPr>
        <w:t>].</w:t>
      </w:r>
      <w:proofErr w:type="gramEnd"/>
      <w:r w:rsidR="0031749D" w:rsidRPr="003174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D243D" w:rsidRDefault="004D243D" w:rsidP="00A33016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75E1D" w:rsidRDefault="00775E1D" w:rsidP="00A3301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mages:</w:t>
      </w:r>
    </w:p>
    <w:p w:rsidR="006942A8" w:rsidRDefault="006942A8" w:rsidP="00A33016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75E1D" w:rsidRDefault="00775E1D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 w:rsidRPr="00F52BB6">
        <w:rPr>
          <w:rFonts w:ascii="Times New Roman" w:hAnsi="Times New Roman" w:cs="Times New Roman"/>
          <w:color w:val="000000" w:themeColor="text1"/>
          <w:sz w:val="24"/>
        </w:rPr>
        <w:t>Hipsters</w:t>
      </w:r>
      <w:r w:rsidR="007525E4" w:rsidRPr="00F52BB6">
        <w:rPr>
          <w:rFonts w:ascii="Times New Roman" w:hAnsi="Times New Roman" w:cs="Times New Roman"/>
          <w:color w:val="000000" w:themeColor="text1"/>
          <w:sz w:val="24"/>
        </w:rPr>
        <w:t xml:space="preserve"> Group,</w:t>
      </w:r>
      <w:r w:rsidR="007525E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Feb</w:t>
      </w:r>
      <w:r w:rsidR="007525E4">
        <w:rPr>
          <w:rFonts w:ascii="Times New Roman" w:hAnsi="Times New Roman" w:cs="Times New Roman"/>
          <w:color w:val="000000" w:themeColor="text1"/>
          <w:sz w:val="24"/>
        </w:rPr>
        <w:t>ruar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, 2013.</w:t>
      </w:r>
      <w:r w:rsidRPr="00752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5E4" w:rsidRPr="007525E4">
        <w:rPr>
          <w:rFonts w:ascii="Times New Roman" w:hAnsi="Times New Roman" w:cs="Times New Roman"/>
          <w:sz w:val="24"/>
          <w:szCs w:val="24"/>
        </w:rPr>
        <w:t>Assessed November 24, 2014.</w:t>
      </w:r>
      <w:proofErr w:type="gramEnd"/>
      <w:r w:rsidR="007525E4" w:rsidRPr="007525E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7525E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acebook.com/HipstersCom</w:t>
        </w:r>
      </w:hyperlink>
    </w:p>
    <w:p w:rsidR="007525E4" w:rsidRDefault="00775E1D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F52BB6">
        <w:rPr>
          <w:rFonts w:ascii="Times New Roman" w:hAnsi="Times New Roman" w:cs="Times New Roman"/>
          <w:color w:val="000000" w:themeColor="text1"/>
          <w:sz w:val="24"/>
        </w:rPr>
        <w:t>Hipster</w:t>
      </w:r>
      <w:r w:rsidR="007525E4" w:rsidRPr="00F52BB6">
        <w:rPr>
          <w:rFonts w:ascii="Times New Roman" w:hAnsi="Times New Roman" w:cs="Times New Roman"/>
          <w:color w:val="000000" w:themeColor="text1"/>
          <w:sz w:val="24"/>
        </w:rPr>
        <w:t xml:space="preserve"> Community</w:t>
      </w:r>
      <w:r w:rsidR="007525E4">
        <w:rPr>
          <w:rFonts w:ascii="Times New Roman" w:hAnsi="Times New Roman" w:cs="Times New Roman"/>
          <w:i/>
          <w:color w:val="000000" w:themeColor="text1"/>
          <w:sz w:val="24"/>
        </w:rPr>
        <w:t>.</w:t>
      </w:r>
      <w:proofErr w:type="gramEnd"/>
      <w:r w:rsidRPr="007525E4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“</w:t>
      </w:r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+150.000 #Hipsters — with </w:t>
      </w:r>
      <w:proofErr w:type="spellStart"/>
      <w:r w:rsidRPr="00775E1D">
        <w:rPr>
          <w:rFonts w:ascii="Times New Roman" w:hAnsi="Times New Roman" w:cs="Times New Roman"/>
          <w:color w:val="000000" w:themeColor="text1"/>
          <w:sz w:val="24"/>
        </w:rPr>
        <w:t>Fadwa</w:t>
      </w:r>
      <w:proofErr w:type="spellEnd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Meds and </w:t>
      </w:r>
      <w:proofErr w:type="spellStart"/>
      <w:r w:rsidRPr="00775E1D">
        <w:rPr>
          <w:rFonts w:ascii="Times New Roman" w:hAnsi="Times New Roman" w:cs="Times New Roman"/>
          <w:color w:val="000000" w:themeColor="text1"/>
          <w:sz w:val="24"/>
        </w:rPr>
        <w:t>Mik'e</w:t>
      </w:r>
      <w:proofErr w:type="spellEnd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75E1D">
        <w:rPr>
          <w:rFonts w:ascii="Times New Roman" w:hAnsi="Times New Roman" w:cs="Times New Roman"/>
          <w:color w:val="000000" w:themeColor="text1"/>
          <w:sz w:val="24"/>
        </w:rPr>
        <w:t>Avicii</w:t>
      </w:r>
      <w:proofErr w:type="spellEnd"/>
      <w:r w:rsidRPr="00775E1D">
        <w:rPr>
          <w:rFonts w:ascii="Times New Roman" w:hAnsi="Times New Roman" w:cs="Times New Roman"/>
          <w:color w:val="000000" w:themeColor="text1"/>
          <w:sz w:val="24"/>
        </w:rPr>
        <w:t xml:space="preserve"> GA.</w:t>
      </w:r>
      <w:r>
        <w:rPr>
          <w:rFonts w:ascii="Times New Roman" w:hAnsi="Times New Roman" w:cs="Times New Roman"/>
          <w:color w:val="000000" w:themeColor="text1"/>
          <w:sz w:val="24"/>
        </w:rPr>
        <w:t>”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October 23</w:t>
      </w:r>
      <w:r w:rsidR="007525E4">
        <w:rPr>
          <w:rFonts w:ascii="Times New Roman" w:hAnsi="Times New Roman" w:cs="Times New Roman"/>
          <w:color w:val="000000" w:themeColor="text1"/>
          <w:sz w:val="24"/>
        </w:rPr>
        <w:t>, 201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ssessed November 24, 2014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3" w:history="1">
        <w:r w:rsidR="007525E4" w:rsidRPr="007525E4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hipster.cl/photos/a.325826484180070.72486.325511740878211/695861770509871/?type=1&amp;theater</w:t>
        </w:r>
      </w:hyperlink>
    </w:p>
    <w:p w:rsidR="007525E4" w:rsidRDefault="007525E4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 w:rsidRPr="00F52BB6">
        <w:rPr>
          <w:rFonts w:ascii="Times New Roman" w:hAnsi="Times New Roman" w:cs="Times New Roman"/>
          <w:color w:val="000000" w:themeColor="text1"/>
          <w:sz w:val="24"/>
        </w:rPr>
        <w:t xml:space="preserve">Hipster </w:t>
      </w:r>
      <w:proofErr w:type="spellStart"/>
      <w:r w:rsidRPr="00F52BB6">
        <w:rPr>
          <w:rFonts w:ascii="Times New Roman" w:hAnsi="Times New Roman" w:cs="Times New Roman"/>
          <w:color w:val="000000" w:themeColor="text1"/>
          <w:sz w:val="24"/>
        </w:rPr>
        <w:t>Community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Vin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int shirt</w:t>
      </w:r>
      <w:r w:rsidR="00F52BB6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” November 21, 2014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ssessed November 24, 2014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4" w:history="1">
        <w:r w:rsidRPr="007525E4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hipster.cl/photos/a.326262764136442.72632.325511740878211/710708212358560/?type=1&amp;theater</w:t>
        </w:r>
      </w:hyperlink>
    </w:p>
    <w:p w:rsidR="003D0223" w:rsidRDefault="003D0223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Hipster Community, “</w:t>
      </w:r>
      <w:r w:rsidRPr="003D0223">
        <w:rPr>
          <w:rFonts w:ascii="Times New Roman" w:hAnsi="Times New Roman" w:cs="Times New Roman"/>
          <w:color w:val="000000" w:themeColor="text1"/>
          <w:sz w:val="24"/>
        </w:rPr>
        <w:t>Amsterdam #</w:t>
      </w:r>
      <w:proofErr w:type="spellStart"/>
      <w:r w:rsidRPr="003D0223">
        <w:rPr>
          <w:rFonts w:ascii="Times New Roman" w:hAnsi="Times New Roman" w:cs="Times New Roman"/>
          <w:color w:val="000000" w:themeColor="text1"/>
          <w:sz w:val="24"/>
        </w:rPr>
        <w:t>Streetstyl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” November 15, 2013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ssessed November 23, 2014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5" w:history="1">
        <w:r w:rsidRPr="003D022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hipster.cl/photos/a.326262764136442.72632.325511740878211/707806509315397/?type=1&amp;theater</w:t>
        </w:r>
      </w:hyperlink>
    </w:p>
    <w:p w:rsidR="003D0223" w:rsidRDefault="003D0223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Hipster Community, “#style” November 13, 2014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ssessed November 2014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26" w:history="1">
        <w:r w:rsidRPr="003D022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hipster.cl/photos/pb.325511740878211.-2207520000.1416839811./706774122751969/?type=3&amp;theater</w:t>
        </w:r>
      </w:hyperlink>
    </w:p>
    <w:p w:rsidR="003D0223" w:rsidRDefault="006942A8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Hipster Community, “</w:t>
      </w:r>
      <w:r w:rsidRPr="006942A8">
        <w:rPr>
          <w:rFonts w:ascii="Times New Roman" w:hAnsi="Times New Roman" w:cs="Times New Roman"/>
          <w:color w:val="000000" w:themeColor="text1"/>
          <w:sz w:val="24"/>
        </w:rPr>
        <w:t>La #barba de Cristobal Palm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” November 7, 2014. </w:t>
      </w:r>
      <w:hyperlink r:id="rId27" w:history="1">
        <w:r w:rsidRPr="006942A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acebook.com/hipster.cl/photos/pb.325511740878211.-2207520000.1416840410./703784586384256/?type=3&amp;theater</w:t>
        </w:r>
      </w:hyperlink>
    </w:p>
    <w:p w:rsidR="006942A8" w:rsidRDefault="006942A8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</w:p>
    <w:p w:rsidR="00F52BB6" w:rsidRDefault="00F52BB6" w:rsidP="00956A55">
      <w:pPr>
        <w:spacing w:after="0" w:line="360" w:lineRule="auto"/>
        <w:ind w:left="720" w:hanging="720"/>
        <w:rPr>
          <w:rFonts w:ascii="Times New Roman" w:hAnsi="Times New Roman" w:cs="Times New Roman"/>
          <w:i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Flickr, </w:t>
      </w:r>
      <w:r>
        <w:rPr>
          <w:rFonts w:ascii="Times New Roman" w:hAnsi="Times New Roman" w:cs="Times New Roman"/>
          <w:i/>
          <w:color w:val="000000" w:themeColor="text1"/>
          <w:sz w:val="24"/>
        </w:rPr>
        <w:t>“</w:t>
      </w:r>
      <w:r w:rsidRPr="00F52BB6">
        <w:rPr>
          <w:rFonts w:ascii="Times New Roman" w:hAnsi="Times New Roman" w:cs="Times New Roman"/>
          <w:color w:val="000000" w:themeColor="text1"/>
          <w:sz w:val="24"/>
        </w:rPr>
        <w:t>Hipster Essential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F52BB6">
        <w:rPr>
          <w:rFonts w:ascii="Times New Roman" w:hAnsi="Times New Roman" w:cs="Times New Roman"/>
          <w:color w:val="000000" w:themeColor="text1"/>
          <w:sz w:val="24"/>
        </w:rPr>
        <w:t>”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52BB6">
        <w:rPr>
          <w:rFonts w:ascii="Times New Roman" w:hAnsi="Times New Roman" w:cs="Times New Roman"/>
          <w:color w:val="000000" w:themeColor="text1"/>
          <w:sz w:val="24"/>
        </w:rPr>
        <w:t>Assessed November 2014.</w:t>
      </w:r>
      <w:r w:rsidRPr="00F52BB6">
        <w:rPr>
          <w:color w:val="000000" w:themeColor="text1"/>
        </w:rPr>
        <w:t xml:space="preserve"> </w:t>
      </w:r>
      <w:hyperlink r:id="rId28" w:history="1">
        <w:r w:rsidRPr="00F52BB6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flickr.com/photos/l-e-e/5855655774/</w:t>
        </w:r>
      </w:hyperlink>
    </w:p>
    <w:p w:rsidR="00F52BB6" w:rsidRDefault="00F52BB6" w:rsidP="00956A55">
      <w:pPr>
        <w:spacing w:after="0" w:line="360" w:lineRule="auto"/>
        <w:ind w:left="720" w:hanging="720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:rsidR="00F52BB6" w:rsidRPr="007525E4" w:rsidRDefault="00F52BB6" w:rsidP="00956A55">
      <w:pPr>
        <w:spacing w:after="0"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</w:p>
    <w:p w:rsidR="00A33016" w:rsidRPr="00775E1D" w:rsidRDefault="00A33016" w:rsidP="00956A5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A33016" w:rsidRPr="00775E1D" w:rsidSect="00172B0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96" w:rsidRDefault="00EB2596" w:rsidP="00196C60">
      <w:pPr>
        <w:spacing w:after="0" w:line="240" w:lineRule="auto"/>
      </w:pPr>
      <w:r>
        <w:separator/>
      </w:r>
    </w:p>
  </w:endnote>
  <w:endnote w:type="continuationSeparator" w:id="0">
    <w:p w:rsidR="00EB2596" w:rsidRDefault="00EB2596" w:rsidP="0019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96" w:rsidRDefault="00EB2596" w:rsidP="00196C60">
      <w:pPr>
        <w:spacing w:after="0" w:line="240" w:lineRule="auto"/>
      </w:pPr>
      <w:r>
        <w:separator/>
      </w:r>
    </w:p>
  </w:footnote>
  <w:footnote w:type="continuationSeparator" w:id="0">
    <w:p w:rsidR="00EB2596" w:rsidRDefault="00EB2596" w:rsidP="0019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8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:rsidR="00C56324" w:rsidRPr="007F08C9" w:rsidRDefault="007F08C9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7F08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amillo </w:t>
        </w:r>
        <w:r w:rsidR="00C56324" w:rsidRPr="007F08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C56324" w:rsidRPr="007F08C9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="00C56324" w:rsidRPr="007F08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30FD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8</w:t>
        </w:r>
        <w:r w:rsidR="00C56324" w:rsidRPr="007F08C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:rsidR="00C56324" w:rsidRPr="00196C60" w:rsidRDefault="00C56324" w:rsidP="00196C60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24" w:rsidRPr="00775E1D" w:rsidRDefault="00C56324" w:rsidP="00172B03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4"/>
      </w:rPr>
    </w:pPr>
    <w:r w:rsidRPr="00775E1D">
      <w:rPr>
        <w:rFonts w:ascii="Times New Roman" w:hAnsi="Times New Roman" w:cs="Times New Roman"/>
        <w:color w:val="000000" w:themeColor="text1"/>
        <w:sz w:val="24"/>
      </w:rPr>
      <w:t>Brittany Camillo</w:t>
    </w:r>
  </w:p>
  <w:p w:rsidR="00C56324" w:rsidRPr="00775E1D" w:rsidRDefault="00C56324" w:rsidP="00172B03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4"/>
      </w:rPr>
    </w:pPr>
    <w:r w:rsidRPr="00775E1D">
      <w:rPr>
        <w:rFonts w:ascii="Times New Roman" w:hAnsi="Times New Roman" w:cs="Times New Roman"/>
        <w:color w:val="000000" w:themeColor="text1"/>
        <w:sz w:val="24"/>
      </w:rPr>
      <w:t>Prof. Mangini</w:t>
    </w:r>
  </w:p>
  <w:p w:rsidR="00C56324" w:rsidRPr="00775E1D" w:rsidRDefault="00B30FD9" w:rsidP="00172B03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November </w:t>
    </w:r>
    <w:r>
      <w:rPr>
        <w:rFonts w:ascii="Times New Roman" w:hAnsi="Times New Roman" w:cs="Times New Roman"/>
        <w:color w:val="000000" w:themeColor="text1"/>
        <w:sz w:val="24"/>
      </w:rPr>
      <w:t>24</w:t>
    </w:r>
    <w:bookmarkStart w:id="0" w:name="_GoBack"/>
    <w:bookmarkEnd w:id="0"/>
    <w:r w:rsidR="00C56324" w:rsidRPr="00775E1D">
      <w:rPr>
        <w:rFonts w:ascii="Times New Roman" w:hAnsi="Times New Roman" w:cs="Times New Roman"/>
        <w:color w:val="000000" w:themeColor="text1"/>
        <w:sz w:val="24"/>
      </w:rPr>
      <w:t>, 2014</w:t>
    </w:r>
  </w:p>
  <w:p w:rsidR="00C56324" w:rsidRPr="00775E1D" w:rsidRDefault="00C56324" w:rsidP="00172B03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4"/>
      </w:rPr>
    </w:pPr>
    <w:r w:rsidRPr="00775E1D">
      <w:rPr>
        <w:rFonts w:ascii="Times New Roman" w:hAnsi="Times New Roman" w:cs="Times New Roman"/>
        <w:color w:val="000000" w:themeColor="text1"/>
        <w:sz w:val="24"/>
      </w:rPr>
      <w:t>Subculture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E4"/>
    <w:rsid w:val="00007068"/>
    <w:rsid w:val="0010138A"/>
    <w:rsid w:val="001308BA"/>
    <w:rsid w:val="00131F58"/>
    <w:rsid w:val="00141E67"/>
    <w:rsid w:val="00164A70"/>
    <w:rsid w:val="00172B03"/>
    <w:rsid w:val="00190463"/>
    <w:rsid w:val="00196C60"/>
    <w:rsid w:val="001E0821"/>
    <w:rsid w:val="002536B0"/>
    <w:rsid w:val="002A7243"/>
    <w:rsid w:val="002B699D"/>
    <w:rsid w:val="002D097D"/>
    <w:rsid w:val="002D3E73"/>
    <w:rsid w:val="003047B3"/>
    <w:rsid w:val="003142B4"/>
    <w:rsid w:val="00316056"/>
    <w:rsid w:val="0031749D"/>
    <w:rsid w:val="00344FA8"/>
    <w:rsid w:val="0037548D"/>
    <w:rsid w:val="003920C4"/>
    <w:rsid w:val="0039370D"/>
    <w:rsid w:val="003D0223"/>
    <w:rsid w:val="003E59C1"/>
    <w:rsid w:val="003E739E"/>
    <w:rsid w:val="00432900"/>
    <w:rsid w:val="004431E1"/>
    <w:rsid w:val="0048063A"/>
    <w:rsid w:val="004C2698"/>
    <w:rsid w:val="004C34E6"/>
    <w:rsid w:val="004D243D"/>
    <w:rsid w:val="00520D38"/>
    <w:rsid w:val="00526180"/>
    <w:rsid w:val="0053255F"/>
    <w:rsid w:val="005405D3"/>
    <w:rsid w:val="00560C8A"/>
    <w:rsid w:val="005A2878"/>
    <w:rsid w:val="005B7CFA"/>
    <w:rsid w:val="005F6295"/>
    <w:rsid w:val="00606D08"/>
    <w:rsid w:val="00632EC4"/>
    <w:rsid w:val="0063510A"/>
    <w:rsid w:val="00637FE8"/>
    <w:rsid w:val="00644141"/>
    <w:rsid w:val="006936AF"/>
    <w:rsid w:val="006942A8"/>
    <w:rsid w:val="006A5B99"/>
    <w:rsid w:val="006C6B42"/>
    <w:rsid w:val="006D2A0E"/>
    <w:rsid w:val="0072165B"/>
    <w:rsid w:val="00745885"/>
    <w:rsid w:val="007525E4"/>
    <w:rsid w:val="00775E1D"/>
    <w:rsid w:val="007B2FBC"/>
    <w:rsid w:val="007B7BAC"/>
    <w:rsid w:val="007F08C9"/>
    <w:rsid w:val="0081237E"/>
    <w:rsid w:val="008311C0"/>
    <w:rsid w:val="008A5AEB"/>
    <w:rsid w:val="008E0B8A"/>
    <w:rsid w:val="00946A20"/>
    <w:rsid w:val="00950A5E"/>
    <w:rsid w:val="00956A55"/>
    <w:rsid w:val="00957EAE"/>
    <w:rsid w:val="00964412"/>
    <w:rsid w:val="009D588A"/>
    <w:rsid w:val="009F30D6"/>
    <w:rsid w:val="009F3C26"/>
    <w:rsid w:val="00A33016"/>
    <w:rsid w:val="00A815AC"/>
    <w:rsid w:val="00A82768"/>
    <w:rsid w:val="00AC3A7B"/>
    <w:rsid w:val="00AF0F97"/>
    <w:rsid w:val="00B23478"/>
    <w:rsid w:val="00B239F6"/>
    <w:rsid w:val="00B30FD9"/>
    <w:rsid w:val="00B70FB5"/>
    <w:rsid w:val="00B8479A"/>
    <w:rsid w:val="00C56324"/>
    <w:rsid w:val="00C75FF7"/>
    <w:rsid w:val="00CA57E4"/>
    <w:rsid w:val="00CE679D"/>
    <w:rsid w:val="00D0056E"/>
    <w:rsid w:val="00D220D1"/>
    <w:rsid w:val="00D37A0D"/>
    <w:rsid w:val="00D40C06"/>
    <w:rsid w:val="00D91BF5"/>
    <w:rsid w:val="00DF7007"/>
    <w:rsid w:val="00E7194A"/>
    <w:rsid w:val="00EA02EC"/>
    <w:rsid w:val="00EA091E"/>
    <w:rsid w:val="00EA0AB4"/>
    <w:rsid w:val="00EB2596"/>
    <w:rsid w:val="00EC739A"/>
    <w:rsid w:val="00F027EC"/>
    <w:rsid w:val="00F33F96"/>
    <w:rsid w:val="00F52BB6"/>
    <w:rsid w:val="00FC700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60"/>
  </w:style>
  <w:style w:type="paragraph" w:styleId="Footer">
    <w:name w:val="footer"/>
    <w:basedOn w:val="Normal"/>
    <w:link w:val="FooterChar"/>
    <w:uiPriority w:val="99"/>
    <w:unhideWhenUsed/>
    <w:rsid w:val="0019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60"/>
  </w:style>
  <w:style w:type="paragraph" w:styleId="BalloonText">
    <w:name w:val="Balloon Text"/>
    <w:basedOn w:val="Normal"/>
    <w:link w:val="BalloonTextChar"/>
    <w:uiPriority w:val="99"/>
    <w:semiHidden/>
    <w:unhideWhenUsed/>
    <w:rsid w:val="0019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0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31F5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E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60"/>
  </w:style>
  <w:style w:type="paragraph" w:styleId="Footer">
    <w:name w:val="footer"/>
    <w:basedOn w:val="Normal"/>
    <w:link w:val="FooterChar"/>
    <w:uiPriority w:val="99"/>
    <w:unhideWhenUsed/>
    <w:rsid w:val="0019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60"/>
  </w:style>
  <w:style w:type="paragraph" w:styleId="BalloonText">
    <w:name w:val="Balloon Text"/>
    <w:basedOn w:val="Normal"/>
    <w:link w:val="BalloonTextChar"/>
    <w:uiPriority w:val="99"/>
    <w:semiHidden/>
    <w:unhideWhenUsed/>
    <w:rsid w:val="0019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0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31F5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lickr.com/photos/l-e-e/5855655774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www.facebook.com/hipster.cl/photos/pb.325511740878211.-2207520000.1416839811./706774122751969/?type=3&amp;theate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groups/521789527957393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hyperlink" Target="https://www.facebook.com/hipster.cl/photos/a.326262764136442.72632.325511740878211/707806509315397/?type=1&amp;theater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yperlink" Target="http://www.theguardian.com/fashion/2014/jun/22/end-of-the-hipster-flat-caps-and-beard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acebook.com/hipster.cl/photos/a.326262764136442.72632.325511740878211/710708212358560/?type=1&amp;theat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facebook.com/hipster.cl/photos/a.325826484180070.72486.325511740878211/695861770509871/?type=1&amp;theater" TargetMode="External"/><Relationship Id="rId28" Type="http://schemas.openxmlformats.org/officeDocument/2006/relationships/hyperlink" Target="https://www.flickr.com/photos/l-e-e/5855655774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HipstersCom" TargetMode="External"/><Relationship Id="rId27" Type="http://schemas.openxmlformats.org/officeDocument/2006/relationships/hyperlink" Target="https://www.facebook.com/hipster.cl/photos/pb.325511740878211.-2207520000.1416840410./703784586384256/?type=3&amp;theat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6B17-AB14-47D7-8710-1D1ED51E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Brittany</cp:lastModifiedBy>
  <cp:revision>128</cp:revision>
  <cp:lastPrinted>2014-11-19T14:31:00Z</cp:lastPrinted>
  <dcterms:created xsi:type="dcterms:W3CDTF">2014-11-17T03:45:00Z</dcterms:created>
  <dcterms:modified xsi:type="dcterms:W3CDTF">2014-11-24T15:02:00Z</dcterms:modified>
</cp:coreProperties>
</file>